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C89BA" w14:textId="77777777" w:rsidR="00B419E2" w:rsidRDefault="00B419E2" w:rsidP="00CE493E">
      <w:pPr>
        <w:pStyle w:val="ny-h1-sub"/>
        <w:tabs>
          <w:tab w:val="left" w:pos="8925"/>
        </w:tabs>
      </w:pPr>
      <w:bookmarkStart w:id="0" w:name="_GoBack"/>
      <w:bookmarkEnd w:id="0"/>
    </w:p>
    <w:p w14:paraId="3F1C89BB" w14:textId="77777777" w:rsidR="00436312" w:rsidRDefault="00436312" w:rsidP="00FE1D68">
      <w:pPr>
        <w:pStyle w:val="ny-h1-sub"/>
      </w:pPr>
    </w:p>
    <w:p w14:paraId="3F1C89BC" w14:textId="77777777" w:rsidR="00B56158" w:rsidRPr="00B56158" w:rsidRDefault="00CE493E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6A178E">
        <w:t>C</w:t>
      </w:r>
    </w:p>
    <w:bookmarkEnd w:id="1"/>
    <w:bookmarkEnd w:id="2"/>
    <w:p w14:paraId="3F1C89BD" w14:textId="16C8D0C2" w:rsidR="00B56158" w:rsidRPr="00B56158" w:rsidRDefault="00E2673C" w:rsidP="00E71E15">
      <w:pPr>
        <w:pStyle w:val="ny-h1"/>
      </w:pPr>
      <w:r>
        <w:t xml:space="preserve">Multiplication and Division Using Units </w:t>
      </w:r>
      <w:r w:rsidR="00CE7E6F">
        <w:t>u</w:t>
      </w:r>
      <w:r w:rsidR="00874EDA">
        <w:t>p to</w:t>
      </w:r>
      <w:r>
        <w:t xml:space="preserve"> 8</w:t>
      </w:r>
    </w:p>
    <w:p w14:paraId="3F1C89BE" w14:textId="77777777" w:rsidR="00C01267" w:rsidRPr="002D2BE1" w:rsidRDefault="00E2673C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3.OA.3, 3.OA.4, 3.OA.5, 3.OA.7</w:t>
      </w:r>
      <w:r w:rsidR="009D05D1" w:rsidRPr="00FE1D68">
        <w:rPr>
          <w:rStyle w:val="ny-standards"/>
        </w:rPr>
        <w:t xml:space="preserve">, </w:t>
      </w:r>
      <w:r>
        <w:rPr>
          <w:rStyle w:val="ny-standards"/>
        </w:rPr>
        <w:t>3</w:t>
      </w:r>
      <w:r w:rsidR="00C344BC" w:rsidRPr="00FE1D68">
        <w:rPr>
          <w:rStyle w:val="ny-standards"/>
        </w:rPr>
        <w:t>.</w:t>
      </w:r>
      <w:r>
        <w:rPr>
          <w:rStyle w:val="ny-standards"/>
        </w:rPr>
        <w:t>OA</w:t>
      </w:r>
      <w:r w:rsidR="00C344BC" w:rsidRPr="00FE1D68">
        <w:rPr>
          <w:rStyle w:val="ny-standards"/>
        </w:rPr>
        <w:t>.</w:t>
      </w:r>
      <w:r>
        <w:rPr>
          <w:rStyle w:val="ny-standards"/>
        </w:rPr>
        <w:t>1, 3</w:t>
      </w:r>
      <w:r w:rsidRPr="00FE1D68">
        <w:rPr>
          <w:rStyle w:val="ny-standards"/>
        </w:rPr>
        <w:t>.</w:t>
      </w:r>
      <w:r>
        <w:rPr>
          <w:rStyle w:val="ny-standards"/>
        </w:rPr>
        <w:t>OA</w:t>
      </w:r>
      <w:r w:rsidRPr="00FE1D68">
        <w:rPr>
          <w:rStyle w:val="ny-standards"/>
        </w:rPr>
        <w:t>.</w:t>
      </w:r>
      <w:r>
        <w:rPr>
          <w:rStyle w:val="ny-standards"/>
        </w:rPr>
        <w:t>2, 3</w:t>
      </w:r>
      <w:r w:rsidRPr="00FE1D68">
        <w:rPr>
          <w:rStyle w:val="ny-standards"/>
        </w:rPr>
        <w:t>.</w:t>
      </w:r>
      <w:r>
        <w:rPr>
          <w:rStyle w:val="ny-standards"/>
        </w:rPr>
        <w:t>OA</w:t>
      </w:r>
      <w:r w:rsidRPr="00FE1D68">
        <w:rPr>
          <w:rStyle w:val="ny-standards"/>
        </w:rPr>
        <w:t>.</w:t>
      </w:r>
      <w:r>
        <w:rPr>
          <w:rStyle w:val="ny-standards"/>
        </w:rPr>
        <w:t>6, 3</w:t>
      </w:r>
      <w:r w:rsidRPr="00FE1D68">
        <w:rPr>
          <w:rStyle w:val="ny-standards"/>
        </w:rPr>
        <w:t>.</w:t>
      </w:r>
      <w:r>
        <w:rPr>
          <w:rStyle w:val="ny-standards"/>
        </w:rPr>
        <w:t>OA</w:t>
      </w:r>
      <w:r w:rsidRPr="00FE1D68">
        <w:rPr>
          <w:rStyle w:val="ny-standards"/>
        </w:rPr>
        <w:t>.</w:t>
      </w:r>
      <w:r>
        <w:rPr>
          <w:rStyle w:val="ny-standards"/>
        </w:rPr>
        <w:t>8</w:t>
      </w:r>
    </w:p>
    <w:tbl>
      <w:tblPr>
        <w:tblStyle w:val="TableGrid"/>
        <w:tblW w:w="4900" w:type="pct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6707"/>
      </w:tblGrid>
      <w:tr w:rsidR="00CE7E6F" w:rsidRPr="00FE1D68" w14:paraId="3F1C89C2" w14:textId="77777777" w:rsidTr="00A8276F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3F1C89BF" w14:textId="77777777" w:rsidR="00CE7E6F" w:rsidRPr="00936EB7" w:rsidRDefault="00CE7E6F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1C89C0" w14:textId="5D0DA320" w:rsidR="00CE7E6F" w:rsidRPr="00FE1D68" w:rsidRDefault="00CE7E6F" w:rsidP="00056D18">
            <w:pPr>
              <w:pStyle w:val="ny-standard-chart"/>
            </w:pPr>
            <w:r>
              <w:t>3.OA.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F1C89C1" w14:textId="6043D997" w:rsidR="00CE7E6F" w:rsidRPr="00E2673C" w:rsidRDefault="00CE7E6F" w:rsidP="00DF2C7E">
            <w:pPr>
              <w:pStyle w:val="ny-standard-chart"/>
              <w:rPr>
                <w:rFonts w:asciiTheme="minorHAnsi" w:hAnsiTheme="minorHAnsi"/>
              </w:rPr>
            </w:pPr>
            <w:r w:rsidRPr="005168F4">
              <w:rPr>
                <w:rFonts w:asciiTheme="minorHAnsi" w:hAnsiTheme="minorHAnsi"/>
                <w:color w:val="3B3B3A"/>
              </w:rPr>
              <w:t>Use multiplication and division within 100 to solve word problems in situations involving equal groups, arrays, and measurement quantities, e.g., by using drawings and equations with a symbol for the unknown number to represent the problem.</w:t>
            </w:r>
            <w:r>
              <w:rPr>
                <w:rFonts w:asciiTheme="minorHAnsi" w:hAnsiTheme="minorHAnsi"/>
                <w:color w:val="3B3B3A"/>
              </w:rPr>
              <w:t xml:space="preserve"> </w:t>
            </w:r>
          </w:p>
        </w:tc>
      </w:tr>
      <w:tr w:rsidR="00CE7E6F" w:rsidRPr="00FE1D68" w14:paraId="3F1C89C6" w14:textId="77777777" w:rsidTr="00A8276F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F1C89C3" w14:textId="77777777" w:rsidR="00CE7E6F" w:rsidRPr="00936EB7" w:rsidRDefault="00CE7E6F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1C89C4" w14:textId="269BF4FC" w:rsidR="00CE7E6F" w:rsidRDefault="00CE7E6F" w:rsidP="00056D18">
            <w:pPr>
              <w:pStyle w:val="ny-standard-chart"/>
            </w:pPr>
            <w:r>
              <w:t>3.OA.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F1C89C5" w14:textId="787B09B7" w:rsidR="00CE7E6F" w:rsidRPr="00E2673C" w:rsidRDefault="00CE7E6F" w:rsidP="0070025C">
            <w:pPr>
              <w:pStyle w:val="ny-standard-chart"/>
              <w:rPr>
                <w:rFonts w:asciiTheme="minorHAnsi" w:hAnsiTheme="minorHAnsi"/>
              </w:rPr>
            </w:pPr>
            <w:r w:rsidRPr="00906F89">
              <w:rPr>
                <w:rFonts w:asciiTheme="minorHAnsi" w:hAnsiTheme="minorHAnsi"/>
                <w:color w:val="3B3B3A"/>
              </w:rPr>
              <w:t xml:space="preserve">Determine the unknown whole number in a multiplication or division equation relating three whole numbers. 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For example, determine the unknown number that makes the equation true in each of the equations 8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</w:t>
            </w:r>
            <w:proofErr w:type="gramStart"/>
            <w:r w:rsidR="00151455">
              <w:rPr>
                <w:rFonts w:asciiTheme="minorHAnsi" w:hAnsiTheme="minorHAnsi"/>
                <w:i/>
                <w:iCs/>
                <w:color w:val="3B3B3A"/>
              </w:rPr>
              <w:t>×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?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</w:t>
            </w:r>
            <w:proofErr w:type="gramEnd"/>
            <w:r w:rsidR="00151455">
              <w:rPr>
                <w:rFonts w:asciiTheme="minorHAnsi" w:hAnsiTheme="minorHAnsi"/>
                <w:i/>
                <w:iCs/>
                <w:color w:val="3B3B3A"/>
              </w:rPr>
              <w:t>=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48, 5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_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÷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3, 6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6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</w:t>
            </w:r>
            <w:proofErr w:type="gramStart"/>
            <w:r w:rsidR="00151455">
              <w:rPr>
                <w:rFonts w:asciiTheme="minorHAnsi" w:hAnsiTheme="minorHAnsi"/>
                <w:i/>
                <w:iCs/>
                <w:color w:val="3B3B3A"/>
              </w:rPr>
              <w:t>= </w:t>
            </w:r>
            <w:r w:rsidRPr="00906F89">
              <w:rPr>
                <w:rFonts w:asciiTheme="minorHAnsi" w:hAnsiTheme="minorHAnsi"/>
                <w:i/>
                <w:iCs/>
                <w:color w:val="3B3B3A"/>
              </w:rPr>
              <w:t>?</w:t>
            </w:r>
            <w:proofErr w:type="gramEnd"/>
          </w:p>
        </w:tc>
      </w:tr>
      <w:tr w:rsidR="00CE7E6F" w:rsidRPr="00FE1D68" w14:paraId="3F1C89CA" w14:textId="77777777" w:rsidTr="00A8276F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F1C89C7" w14:textId="77777777" w:rsidR="00CE7E6F" w:rsidRPr="00936EB7" w:rsidRDefault="00CE7E6F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1C89C8" w14:textId="10CF7B04" w:rsidR="00CE7E6F" w:rsidRDefault="00CE7E6F" w:rsidP="00056D18">
            <w:pPr>
              <w:pStyle w:val="ny-standard-chart"/>
            </w:pPr>
            <w:r>
              <w:t>3.OA.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F1C89C9" w14:textId="7BECA73D" w:rsidR="00CE7E6F" w:rsidRPr="00E2673C" w:rsidRDefault="00CE7E6F" w:rsidP="0070025C">
            <w:pPr>
              <w:pStyle w:val="ny-standard-chart"/>
              <w:rPr>
                <w:rFonts w:asciiTheme="minorHAnsi" w:hAnsiTheme="minorHAnsi"/>
              </w:rPr>
            </w:pPr>
            <w:r w:rsidRPr="005A62AC">
              <w:rPr>
                <w:rFonts w:asciiTheme="minorHAnsi" w:hAnsiTheme="minorHAnsi"/>
                <w:color w:val="3B3B3A"/>
              </w:rPr>
              <w:t>Apply properties of operations as strategies to multiply and divide.</w:t>
            </w:r>
            <w:r>
              <w:rPr>
                <w:rFonts w:asciiTheme="minorHAnsi" w:hAnsiTheme="minorHAnsi"/>
                <w:color w:val="3B3B3A"/>
              </w:rPr>
              <w:t xml:space="preserve"> (Students need not use formal terms for these properties.)</w:t>
            </w:r>
            <w:r w:rsidRPr="005A62AC">
              <w:rPr>
                <w:rFonts w:asciiTheme="minorHAnsi" w:hAnsiTheme="minorHAnsi"/>
                <w:color w:val="3B3B3A"/>
              </w:rPr>
              <w:t xml:space="preserve"> 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Examples: If 6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4 is known, then 4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6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4 is also known. (Commutative property of multiplication.) 3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 can be found by 3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5, then 15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30, or by 5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0, then 3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0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30. (Associative property of multiplication.) Knowing that 8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0 and 8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16, one can find 8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7 as 8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5 + 2)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(8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) + (8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×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2)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40 + 16</w:t>
            </w:r>
            <w:r w:rsidR="00151455">
              <w:rPr>
                <w:rFonts w:asciiTheme="minorHAnsi" w:hAnsiTheme="minorHAnsi"/>
                <w:i/>
                <w:iCs/>
                <w:color w:val="3B3B3A"/>
              </w:rPr>
              <w:t> = </w:t>
            </w:r>
            <w:r w:rsidRPr="005A62AC">
              <w:rPr>
                <w:rFonts w:asciiTheme="minorHAnsi" w:hAnsiTheme="minorHAnsi"/>
                <w:i/>
                <w:iCs/>
                <w:color w:val="3B3B3A"/>
              </w:rPr>
              <w:t>56. (Distributive property.)</w:t>
            </w:r>
          </w:p>
        </w:tc>
      </w:tr>
      <w:tr w:rsidR="00CE7E6F" w:rsidRPr="00FE1D68" w14:paraId="3F1C89CE" w14:textId="77777777" w:rsidTr="00A8276F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F1C89CB" w14:textId="77777777" w:rsidR="00CE7E6F" w:rsidRPr="00936EB7" w:rsidRDefault="00CE7E6F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1C89CC" w14:textId="1229AFF3" w:rsidR="00CE7E6F" w:rsidRDefault="00CE7E6F" w:rsidP="00056D18">
            <w:pPr>
              <w:pStyle w:val="ny-standard-chart"/>
            </w:pPr>
            <w:r>
              <w:t>3.OA.7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F1C89CD" w14:textId="405FEC14" w:rsidR="00CE7E6F" w:rsidRPr="00E2673C" w:rsidRDefault="00CE7E6F" w:rsidP="0070025C">
            <w:pPr>
              <w:pStyle w:val="ny-standard-chart"/>
              <w:rPr>
                <w:rFonts w:asciiTheme="minorHAnsi" w:hAnsiTheme="minorHAnsi"/>
              </w:rPr>
            </w:pPr>
            <w:r w:rsidRPr="005A62AC">
              <w:rPr>
                <w:rFonts w:asciiTheme="minorHAnsi" w:hAnsiTheme="minorHAnsi"/>
                <w:color w:val="3B3B3A"/>
              </w:rPr>
              <w:t>Fluently multiply and divide within 100, using strategies such as the relationship between multiplication and division (e.g., knowing that 8</w:t>
            </w:r>
            <w:r w:rsidR="00151455">
              <w:rPr>
                <w:rFonts w:asciiTheme="minorHAnsi" w:hAnsiTheme="minorHAnsi"/>
                <w:color w:val="3B3B3A"/>
              </w:rPr>
              <w:t> × </w:t>
            </w:r>
            <w:r w:rsidRPr="005A62AC">
              <w:rPr>
                <w:rFonts w:asciiTheme="minorHAnsi" w:hAnsiTheme="minorHAnsi"/>
                <w:color w:val="3B3B3A"/>
              </w:rPr>
              <w:t>5</w:t>
            </w:r>
            <w:r w:rsidR="00151455">
              <w:rPr>
                <w:rFonts w:asciiTheme="minorHAnsi" w:hAnsiTheme="minorHAnsi"/>
                <w:color w:val="3B3B3A"/>
              </w:rPr>
              <w:t> = </w:t>
            </w:r>
            <w:r w:rsidRPr="005A62AC">
              <w:rPr>
                <w:rFonts w:asciiTheme="minorHAnsi" w:hAnsiTheme="minorHAnsi"/>
                <w:color w:val="3B3B3A"/>
              </w:rPr>
              <w:t>40, one knows 40</w:t>
            </w:r>
            <w:r w:rsidR="00151455">
              <w:rPr>
                <w:rFonts w:asciiTheme="minorHAnsi" w:hAnsiTheme="minorHAnsi"/>
                <w:color w:val="3B3B3A"/>
              </w:rPr>
              <w:t> ÷ </w:t>
            </w:r>
            <w:r w:rsidRPr="005A62AC">
              <w:rPr>
                <w:rFonts w:asciiTheme="minorHAnsi" w:hAnsiTheme="minorHAnsi"/>
                <w:color w:val="3B3B3A"/>
              </w:rPr>
              <w:t>5</w:t>
            </w:r>
            <w:r w:rsidR="00151455">
              <w:rPr>
                <w:rFonts w:asciiTheme="minorHAnsi" w:hAnsiTheme="minorHAnsi"/>
                <w:color w:val="3B3B3A"/>
              </w:rPr>
              <w:t> = </w:t>
            </w:r>
            <w:r w:rsidRPr="005A62AC">
              <w:rPr>
                <w:rFonts w:asciiTheme="minorHAnsi" w:hAnsiTheme="minorHAnsi"/>
                <w:color w:val="3B3B3A"/>
              </w:rPr>
              <w:t>8) or properties of operations. By the end of Grade 3, know from memory all products of two one-digit numbers.</w:t>
            </w:r>
          </w:p>
        </w:tc>
      </w:tr>
      <w:tr w:rsidR="00E71E15" w:rsidRPr="00FE1D68" w14:paraId="3F1C89D2" w14:textId="77777777" w:rsidTr="00A8276F">
        <w:tc>
          <w:tcPr>
            <w:tcW w:w="2131" w:type="dxa"/>
            <w:tcMar>
              <w:top w:w="20" w:type="dxa"/>
              <w:left w:w="80" w:type="dxa"/>
            </w:tcMar>
          </w:tcPr>
          <w:p w14:paraId="3F1C89CF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1C89D0" w14:textId="77777777" w:rsidR="00E71E15" w:rsidRPr="00FE1D68" w:rsidRDefault="00E2673C" w:rsidP="0070025C">
            <w:pPr>
              <w:pStyle w:val="ny-standard-chart"/>
            </w:pPr>
            <w:r>
              <w:t>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F1C89D1" w14:textId="77777777" w:rsidR="00E71E15" w:rsidRPr="00FE1D68" w:rsidRDefault="00E71E15" w:rsidP="0070025C">
            <w:pPr>
              <w:pStyle w:val="ny-standard-chart"/>
            </w:pPr>
          </w:p>
        </w:tc>
      </w:tr>
      <w:tr w:rsidR="00CE7E6F" w:rsidRPr="00FE1D68" w14:paraId="3F1C89D6" w14:textId="77777777" w:rsidTr="00A8276F">
        <w:tc>
          <w:tcPr>
            <w:tcW w:w="2131" w:type="dxa"/>
            <w:tcMar>
              <w:top w:w="20" w:type="dxa"/>
              <w:left w:w="80" w:type="dxa"/>
            </w:tcMar>
          </w:tcPr>
          <w:p w14:paraId="3F1C89D3" w14:textId="3AF084B2" w:rsidR="00CE7E6F" w:rsidRPr="00936EB7" w:rsidRDefault="00CE7E6F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Coherence</w:t>
            </w:r>
            <w:r w:rsidR="00151455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1C89D4" w14:textId="3A62B900" w:rsidR="00CE7E6F" w:rsidRPr="00FE1D68" w:rsidRDefault="00CE7E6F" w:rsidP="0070025C">
            <w:pPr>
              <w:pStyle w:val="ny-standard-chart"/>
            </w:pPr>
            <w:r w:rsidRPr="00FE1D68">
              <w:t>G</w:t>
            </w:r>
            <w:r>
              <w:t>2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F1C89D5" w14:textId="08F8A987" w:rsidR="00CE7E6F" w:rsidRPr="00FE1D68" w:rsidRDefault="00CE7E6F" w:rsidP="00056D18">
            <w:pPr>
              <w:pStyle w:val="ny-standard-chart"/>
            </w:pPr>
            <w:r w:rsidRPr="004169C1">
              <w:rPr>
                <w:bCs/>
                <w:color w:val="221F1F"/>
              </w:rPr>
              <w:t>Place Value, Counting, and Comparison of Numbers to 1</w:t>
            </w:r>
            <w:r w:rsidR="005C4DFB">
              <w:rPr>
                <w:bCs/>
                <w:color w:val="221F1F"/>
              </w:rPr>
              <w:t>,</w:t>
            </w:r>
            <w:r w:rsidRPr="004169C1">
              <w:rPr>
                <w:bCs/>
                <w:color w:val="221F1F"/>
              </w:rPr>
              <w:t>000</w:t>
            </w:r>
          </w:p>
        </w:tc>
      </w:tr>
      <w:tr w:rsidR="00CE7E6F" w:rsidRPr="00FE1D68" w14:paraId="3F1C89DA" w14:textId="77777777" w:rsidTr="00A8276F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3F1C89D7" w14:textId="77777777" w:rsidR="00CE7E6F" w:rsidRPr="00936EB7" w:rsidRDefault="00CE7E6F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1C89D8" w14:textId="0238DCE2" w:rsidR="00CE7E6F" w:rsidRPr="00FE1D68" w:rsidRDefault="00CE7E6F" w:rsidP="0070025C">
            <w:pPr>
              <w:pStyle w:val="ny-standard-chart"/>
            </w:pPr>
            <w:r>
              <w:t>G2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6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F1C89D9" w14:textId="3F93803C" w:rsidR="00CE7E6F" w:rsidRPr="00FE1D68" w:rsidRDefault="00CE7E6F" w:rsidP="0070025C">
            <w:pPr>
              <w:pStyle w:val="ny-standard-chart"/>
            </w:pPr>
            <w:r>
              <w:rPr>
                <w:bCs/>
                <w:color w:val="221F1F"/>
              </w:rPr>
              <w:t>Foundations of</w:t>
            </w:r>
            <w:r w:rsidRPr="00234D85">
              <w:rPr>
                <w:bCs/>
                <w:color w:val="221F1F"/>
              </w:rPr>
              <w:t xml:space="preserve"> Multiplication and Division </w:t>
            </w:r>
          </w:p>
        </w:tc>
      </w:tr>
      <w:tr w:rsidR="00CE7E6F" w:rsidRPr="00FE1D68" w14:paraId="3F1C89DE" w14:textId="77777777" w:rsidTr="00A8276F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F1C89DB" w14:textId="77777777" w:rsidR="00CE7E6F" w:rsidRPr="00936EB7" w:rsidRDefault="00CE7E6F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1C89DC" w14:textId="0256227C" w:rsidR="00CE7E6F" w:rsidRPr="00FE1D68" w:rsidRDefault="00CE7E6F" w:rsidP="0070025C">
            <w:pPr>
              <w:pStyle w:val="ny-standard-chart"/>
            </w:pPr>
            <w:r>
              <w:t>G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F1C89DD" w14:textId="624AFE7C" w:rsidR="00CE7E6F" w:rsidRPr="00FE1D68" w:rsidRDefault="00CE7E6F" w:rsidP="0070025C">
            <w:pPr>
              <w:pStyle w:val="ny-standard-chart"/>
            </w:pPr>
            <w:r>
              <w:rPr>
                <w:bCs/>
                <w:color w:val="221F1F"/>
              </w:rPr>
              <w:t xml:space="preserve">Properties of </w:t>
            </w:r>
            <w:r w:rsidRPr="00234D85">
              <w:rPr>
                <w:bCs/>
                <w:color w:val="221F1F"/>
              </w:rPr>
              <w:t xml:space="preserve">Multiplication and Division </w:t>
            </w:r>
            <w:r>
              <w:rPr>
                <w:bCs/>
                <w:color w:val="221F1F"/>
              </w:rPr>
              <w:t>and Solving Problems with Units</w:t>
            </w:r>
            <w:r w:rsidRPr="00234D85">
              <w:rPr>
                <w:bCs/>
                <w:color w:val="221F1F"/>
              </w:rPr>
              <w:t xml:space="preserve"> of 2</w:t>
            </w:r>
            <w:r>
              <w:rPr>
                <w:bCs/>
                <w:color w:val="221F1F"/>
              </w:rPr>
              <w:t>–</w:t>
            </w:r>
            <w:r w:rsidRPr="00234D85">
              <w:rPr>
                <w:bCs/>
                <w:color w:val="221F1F"/>
              </w:rPr>
              <w:t xml:space="preserve">5 and 10 </w:t>
            </w:r>
          </w:p>
        </w:tc>
      </w:tr>
      <w:tr w:rsidR="00CE7E6F" w:rsidRPr="00FE1D68" w14:paraId="3F1C89E2" w14:textId="77777777" w:rsidTr="00A8276F">
        <w:tc>
          <w:tcPr>
            <w:tcW w:w="2131" w:type="dxa"/>
            <w:vMerge w:val="restart"/>
            <w:tcMar>
              <w:top w:w="20" w:type="dxa"/>
              <w:left w:w="80" w:type="dxa"/>
            </w:tcMar>
          </w:tcPr>
          <w:p w14:paraId="3F1C89DF" w14:textId="77777777" w:rsidR="00CE7E6F" w:rsidRPr="00936EB7" w:rsidRDefault="00CE7E6F" w:rsidP="00A157FE">
            <w:pPr>
              <w:pStyle w:val="ny-standard-chart"/>
              <w:tabs>
                <w:tab w:val="clear" w:pos="2160"/>
                <w:tab w:val="left" w:pos="940"/>
              </w:tabs>
              <w:ind w:left="940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>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1C89E0" w14:textId="2FE19145" w:rsidR="00CE7E6F" w:rsidRPr="00FE1D68" w:rsidRDefault="00CE7E6F" w:rsidP="0070025C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F1C89E1" w14:textId="3328DBDA" w:rsidR="00CE7E6F" w:rsidRDefault="00CE7E6F" w:rsidP="0070025C">
            <w:pPr>
              <w:pStyle w:val="ny-standard-chart"/>
            </w:pPr>
            <w:r w:rsidRPr="00234D85">
              <w:rPr>
                <w:bCs/>
                <w:color w:val="221F1F"/>
              </w:rPr>
              <w:t xml:space="preserve">Multiplication and Area </w:t>
            </w:r>
          </w:p>
        </w:tc>
      </w:tr>
      <w:tr w:rsidR="00CE7E6F" w:rsidRPr="00FE1D68" w14:paraId="3F1C89E6" w14:textId="77777777" w:rsidTr="00A8276F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F1C89E3" w14:textId="77777777" w:rsidR="00CE7E6F" w:rsidRPr="00CE7E6F" w:rsidRDefault="00CE7E6F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1C89E4" w14:textId="72BA15BD" w:rsidR="00CE7E6F" w:rsidRPr="00FE1D68" w:rsidRDefault="00CE7E6F" w:rsidP="0070025C">
            <w:pPr>
              <w:pStyle w:val="ny-standard-chart"/>
            </w:pPr>
            <w:r w:rsidRPr="00FE1D68">
              <w:t>G</w:t>
            </w:r>
            <w:r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F1C89E5" w14:textId="3774AB06" w:rsidR="00CE7E6F" w:rsidRDefault="00CE7E6F" w:rsidP="0070025C">
            <w:pPr>
              <w:pStyle w:val="ny-standard-chart"/>
            </w:pPr>
            <w:r>
              <w:rPr>
                <w:bCs/>
                <w:color w:val="221F1F"/>
              </w:rPr>
              <w:t xml:space="preserve">Multi-Digit </w:t>
            </w:r>
            <w:r w:rsidRPr="00234D85">
              <w:rPr>
                <w:bCs/>
                <w:color w:val="221F1F"/>
              </w:rPr>
              <w:t xml:space="preserve">Multiplication and Division </w:t>
            </w:r>
          </w:p>
        </w:tc>
      </w:tr>
      <w:tr w:rsidR="00CE7E6F" w:rsidRPr="00FE1D68" w14:paraId="3F1C89EA" w14:textId="77777777" w:rsidTr="00A8276F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F1C89E7" w14:textId="77777777" w:rsidR="00CE7E6F" w:rsidRPr="00CE7E6F" w:rsidRDefault="00CE7E6F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1C89E8" w14:textId="37AE1F4C" w:rsidR="00CE7E6F" w:rsidRPr="00FE1D68" w:rsidRDefault="00CE7E6F" w:rsidP="0070025C">
            <w:pPr>
              <w:pStyle w:val="ny-standard-chart"/>
            </w:pPr>
            <w:r>
              <w:t>G4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F1C89E9" w14:textId="6EF5CB94" w:rsidR="00CE7E6F" w:rsidRDefault="00CE7E6F" w:rsidP="0070025C">
            <w:pPr>
              <w:pStyle w:val="ny-standard-chart"/>
            </w:pPr>
            <w:r>
              <w:rPr>
                <w:bCs/>
                <w:color w:val="221F1F"/>
              </w:rPr>
              <w:t xml:space="preserve">Fraction Equivalence, </w:t>
            </w:r>
            <w:r w:rsidRPr="004169C1">
              <w:rPr>
                <w:bCs/>
                <w:color w:val="221F1F"/>
              </w:rPr>
              <w:t>Order</w:t>
            </w:r>
            <w:r>
              <w:rPr>
                <w:bCs/>
                <w:color w:val="221F1F"/>
              </w:rPr>
              <w:t>ing,</w:t>
            </w:r>
            <w:r w:rsidRPr="004169C1">
              <w:rPr>
                <w:bCs/>
                <w:color w:val="221F1F"/>
              </w:rPr>
              <w:t xml:space="preserve"> and Operations</w:t>
            </w:r>
          </w:p>
        </w:tc>
      </w:tr>
      <w:tr w:rsidR="00CE7E6F" w:rsidRPr="00FE1D68" w14:paraId="3F1C89EE" w14:textId="77777777" w:rsidTr="00A8276F">
        <w:tc>
          <w:tcPr>
            <w:tcW w:w="2131" w:type="dxa"/>
            <w:vMerge/>
            <w:tcMar>
              <w:top w:w="20" w:type="dxa"/>
              <w:left w:w="80" w:type="dxa"/>
            </w:tcMar>
          </w:tcPr>
          <w:p w14:paraId="3F1C89EB" w14:textId="77777777" w:rsidR="00CE7E6F" w:rsidRPr="00CE7E6F" w:rsidRDefault="00CE7E6F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  <w:rFonts w:eastAsiaTheme="minorHAnsi" w:cstheme="minorBidi"/>
                <w:color w:val="auto"/>
                <w:szCs w:val="22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3F1C89EC" w14:textId="3A9C969A" w:rsidR="00CE7E6F" w:rsidRPr="00FE1D68" w:rsidRDefault="00CE7E6F" w:rsidP="0070025C">
            <w:pPr>
              <w:pStyle w:val="ny-standard-chart"/>
            </w:pPr>
            <w:r>
              <w:t>G4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7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F1C89ED" w14:textId="468C4BBA" w:rsidR="00CE7E6F" w:rsidRDefault="00CE7E6F" w:rsidP="0070025C">
            <w:pPr>
              <w:pStyle w:val="ny-standard-chart"/>
            </w:pPr>
            <w:r w:rsidRPr="004169C1">
              <w:rPr>
                <w:bCs/>
                <w:color w:val="221F1F"/>
              </w:rPr>
              <w:t xml:space="preserve">Exploring </w:t>
            </w:r>
            <w:r w:rsidR="005C4DFB">
              <w:rPr>
                <w:bCs/>
                <w:color w:val="221F1F"/>
              </w:rPr>
              <w:t xml:space="preserve">Measurement with </w:t>
            </w:r>
            <w:r w:rsidRPr="004169C1">
              <w:rPr>
                <w:bCs/>
                <w:color w:val="221F1F"/>
              </w:rPr>
              <w:t xml:space="preserve">Multiplication </w:t>
            </w:r>
          </w:p>
        </w:tc>
      </w:tr>
    </w:tbl>
    <w:bookmarkEnd w:id="3"/>
    <w:bookmarkEnd w:id="4"/>
    <w:p w14:paraId="3F1C89EF" w14:textId="57D70D5B" w:rsidR="00583961" w:rsidRDefault="00874EDA" w:rsidP="00E14297">
      <w:pPr>
        <w:pStyle w:val="ny-paragraph"/>
        <w:spacing w:before="240"/>
      </w:pPr>
      <w:r>
        <w:t xml:space="preserve">Students are informally familiar with parentheses from having seen them in distributive property lessons in </w:t>
      </w:r>
      <w:r w:rsidR="003E652D">
        <w:t xml:space="preserve">Topic B and in </w:t>
      </w:r>
      <w:r>
        <w:t xml:space="preserve">Module 1.  </w:t>
      </w:r>
      <w:r w:rsidR="005B6D24">
        <w:t>In L</w:t>
      </w:r>
      <w:r>
        <w:t xml:space="preserve">esson </w:t>
      </w:r>
      <w:r w:rsidR="005B6D24">
        <w:t>8</w:t>
      </w:r>
      <w:r w:rsidR="00EF3A13">
        <w:t>,</w:t>
      </w:r>
      <w:r w:rsidR="003115AF">
        <w:t xml:space="preserve"> </w:t>
      </w:r>
      <w:r>
        <w:t>they understand parentheses as tools for grouping and learn the conventional order for performing</w:t>
      </w:r>
      <w:r w:rsidR="00A83224">
        <w:t xml:space="preserve"> Grade 3</w:t>
      </w:r>
      <w:r>
        <w:t xml:space="preserve"> operations</w:t>
      </w:r>
      <w:r w:rsidR="003115AF">
        <w:t xml:space="preserve">.  </w:t>
      </w:r>
      <w:r w:rsidR="003E652D" w:rsidRPr="003E652D">
        <w:t>This practice anticipates applying parentheses in Lesson 9 as students formally</w:t>
      </w:r>
      <w:r w:rsidR="00583961">
        <w:t xml:space="preserve"> study the associat</w:t>
      </w:r>
      <w:r w:rsidR="00A83224">
        <w:t>ive</w:t>
      </w:r>
      <w:r w:rsidR="00583961">
        <w:t xml:space="preserve"> property.</w:t>
      </w:r>
    </w:p>
    <w:p w14:paraId="3F1C89F0" w14:textId="70282EEE" w:rsidR="00B32B27" w:rsidRDefault="00D8323B" w:rsidP="00E14297">
      <w:pPr>
        <w:pStyle w:val="ny-paragraph"/>
      </w:pPr>
      <w:r>
        <w:lastRenderedPageBreak/>
        <w:t xml:space="preserve">In </w:t>
      </w:r>
      <w:r w:rsidR="003115AF">
        <w:t xml:space="preserve">Lesson </w:t>
      </w:r>
      <w:r>
        <w:t>9</w:t>
      </w:r>
      <w:r w:rsidR="00FB430C">
        <w:t>,</w:t>
      </w:r>
      <w:r w:rsidR="003115AF">
        <w:t xml:space="preserve"> </w:t>
      </w:r>
      <w:r>
        <w:t xml:space="preserve">students </w:t>
      </w:r>
      <w:r w:rsidR="003115AF">
        <w:t xml:space="preserve">model and demonstrate how to </w:t>
      </w:r>
      <w:r>
        <w:t xml:space="preserve">multiplicatively compose or </w:t>
      </w:r>
      <w:r w:rsidR="003115AF">
        <w:t>decompose</w:t>
      </w:r>
      <w:r>
        <w:t xml:space="preserve"> to make problems using units up to 8 easier to solve. </w:t>
      </w:r>
      <w:r w:rsidR="003115AF">
        <w:t xml:space="preserve"> For example, </w:t>
      </w:r>
      <w:r w:rsidR="00FB430C" w:rsidRPr="00FB430C">
        <w:t>8</w:t>
      </w:r>
      <w:r w:rsidR="00151455">
        <w:t> × </w:t>
      </w:r>
      <w:r w:rsidR="00FB430C" w:rsidRPr="00FB430C">
        <w:t>5</w:t>
      </w:r>
      <w:r w:rsidR="00F91B6B">
        <w:t xml:space="preserve"> </w:t>
      </w:r>
      <w:r w:rsidR="003115AF">
        <w:t xml:space="preserve">may be </w:t>
      </w:r>
      <w:r w:rsidR="00FB430C">
        <w:t>thought of as</w:t>
      </w:r>
      <w:r w:rsidR="00EF3A13">
        <w:t>:</w:t>
      </w:r>
      <w:r>
        <w:t xml:space="preserve"> </w:t>
      </w:r>
    </w:p>
    <w:p w14:paraId="3F1C89F1" w14:textId="2EC58B2E" w:rsidR="00D8323B" w:rsidRDefault="00FB430C" w:rsidP="00151455">
      <w:pPr>
        <w:pStyle w:val="ny-paragraph"/>
        <w:tabs>
          <w:tab w:val="left" w:pos="1170"/>
        </w:tabs>
        <w:spacing w:before="240" w:after="360"/>
        <w:ind w:left="720"/>
      </w:pPr>
      <w:r w:rsidRPr="00FB430C">
        <w:t>8</w:t>
      </w:r>
      <w:r w:rsidR="00151455">
        <w:t> × </w:t>
      </w:r>
      <w:r w:rsidRPr="00FB430C">
        <w:t>5</w:t>
      </w:r>
      <w:r w:rsidR="00151455">
        <w:t> = </w:t>
      </w:r>
      <w:r w:rsidRPr="00FB430C">
        <w:t>(4</w:t>
      </w:r>
      <w:r w:rsidR="00151455">
        <w:t> × </w:t>
      </w:r>
      <w:r w:rsidRPr="00FB430C">
        <w:t>2)</w:t>
      </w:r>
      <w:r w:rsidR="00151455">
        <w:t> × </w:t>
      </w:r>
      <w:r w:rsidRPr="00FB430C">
        <w:t>5</w:t>
      </w:r>
    </w:p>
    <w:p w14:paraId="20C577AC" w14:textId="3C15AEBA" w:rsidR="00FB430C" w:rsidRDefault="00151455" w:rsidP="00151455">
      <w:pPr>
        <w:pStyle w:val="ny-paragraph"/>
        <w:tabs>
          <w:tab w:val="left" w:pos="1170"/>
        </w:tabs>
        <w:spacing w:before="240" w:after="360"/>
        <w:ind w:left="720"/>
      </w:pPr>
      <w:r>
        <w:tab/>
        <w:t> = </w:t>
      </w:r>
      <w:r w:rsidR="00FB430C">
        <w:t>4</w:t>
      </w:r>
      <w:r>
        <w:t> × </w:t>
      </w:r>
      <w:r w:rsidR="00FB430C">
        <w:t>(2</w:t>
      </w:r>
      <w:r>
        <w:t> × </w:t>
      </w:r>
      <w:r w:rsidR="00FB430C">
        <w:t>5)</w:t>
      </w:r>
    </w:p>
    <w:p w14:paraId="3F1C89F3" w14:textId="55C906AF" w:rsidR="00B32B27" w:rsidRDefault="00151455" w:rsidP="00151455">
      <w:pPr>
        <w:pStyle w:val="ny-paragraph"/>
        <w:tabs>
          <w:tab w:val="left" w:pos="1170"/>
        </w:tabs>
        <w:spacing w:before="240" w:after="240"/>
        <w:ind w:left="720"/>
      </w:pPr>
      <w:r>
        <w:tab/>
        <w:t> = </w:t>
      </w:r>
      <w:r w:rsidR="00FB430C">
        <w:t>4</w:t>
      </w:r>
      <w:r>
        <w:t> × </w:t>
      </w:r>
      <w:r w:rsidR="00FB430C">
        <w:t>10</w:t>
      </w:r>
    </w:p>
    <w:p w14:paraId="6CD05D2D" w14:textId="55C1927C" w:rsidR="00D7396F" w:rsidRDefault="00F94EEF" w:rsidP="00E14297">
      <w:pPr>
        <w:pStyle w:val="ny-paragraph"/>
      </w:pPr>
      <w:r>
        <w:t>Lessons 10 and 11 in this topic</w:t>
      </w:r>
      <w:r w:rsidR="003115AF">
        <w:t xml:space="preserve"> </w:t>
      </w:r>
      <w:r w:rsidR="00B32B27">
        <w:t>paralle</w:t>
      </w:r>
      <w:r>
        <w:t>l</w:t>
      </w:r>
      <w:r w:rsidR="00B32B27">
        <w:t xml:space="preserve"> Lesson</w:t>
      </w:r>
      <w:r>
        <w:t>s</w:t>
      </w:r>
      <w:r w:rsidR="00B32B27">
        <w:t xml:space="preserve"> 6</w:t>
      </w:r>
      <w:r>
        <w:t xml:space="preserve"> and 7 in Topic B.  In Lesson 10</w:t>
      </w:r>
      <w:r w:rsidR="00B32B27">
        <w:t>,</w:t>
      </w:r>
      <w:r>
        <w:t xml:space="preserve"> students use</w:t>
      </w:r>
      <w:r w:rsidR="00B32B27">
        <w:t xml:space="preserve"> the 5 + </w:t>
      </w:r>
      <w:r w:rsidR="00B32B27" w:rsidRPr="00B32B27">
        <w:rPr>
          <w:i/>
        </w:rPr>
        <w:t>n</w:t>
      </w:r>
      <w:r w:rsidR="00B32B27">
        <w:t xml:space="preserve"> pattern as a strategy for solving multiplication</w:t>
      </w:r>
      <w:r w:rsidR="00A83224">
        <w:t xml:space="preserve"> and division</w:t>
      </w:r>
      <w:r w:rsidR="00B32B27">
        <w:t xml:space="preserve"> problems using units of 8 with the</w:t>
      </w:r>
      <w:r w:rsidR="00B47429">
        <w:t xml:space="preserve"> distributive property</w:t>
      </w:r>
      <w:r w:rsidR="00B32B27">
        <w:t xml:space="preserve">.  </w:t>
      </w:r>
      <w:r>
        <w:t>They</w:t>
      </w:r>
      <w:r w:rsidR="00B32B27">
        <w:t xml:space="preserve"> learn that</w:t>
      </w:r>
      <w:r w:rsidR="00B47429">
        <w:t xml:space="preserve"> multiple</w:t>
      </w:r>
      <w:r w:rsidR="00B32B27">
        <w:t>s</w:t>
      </w:r>
      <w:r w:rsidR="00B47429">
        <w:t xml:space="preserve"> of 8 can be thought of as (5 +</w:t>
      </w:r>
      <w:r w:rsidR="00F91B6B">
        <w:t xml:space="preserve"> </w:t>
      </w:r>
      <w:r w:rsidR="001E1D91" w:rsidRPr="001E1D91">
        <w:t>3)</w:t>
      </w:r>
      <w:r w:rsidR="00151455">
        <w:t> × </w:t>
      </w:r>
      <w:r w:rsidR="001E1D91" w:rsidRPr="001E1D91">
        <w:rPr>
          <w:i/>
        </w:rPr>
        <w:t>n</w:t>
      </w:r>
      <w:r w:rsidR="00D7396F">
        <w:t xml:space="preserve">.  </w:t>
      </w:r>
      <w:proofErr w:type="gramStart"/>
      <w:r w:rsidR="00D7396F">
        <w:t>In division problems</w:t>
      </w:r>
      <w:r w:rsidR="00EF3A13">
        <w:t>,</w:t>
      </w:r>
      <w:r w:rsidR="00D7396F">
        <w:t xml:space="preserve"> </w:t>
      </w:r>
      <w:r w:rsidR="003E652D">
        <w:t xml:space="preserve">students </w:t>
      </w:r>
      <w:r w:rsidR="00D7396F">
        <w:t>practice decomposing the dividend using multiples of 5.</w:t>
      </w:r>
      <w:proofErr w:type="gramEnd"/>
      <w:r w:rsidR="00D7396F">
        <w:t xml:space="preserve">  They recognize the efficacy of using this strategy when the quotient of a division equation is greater than 5 and also realize that the dividend must be decomposed into numbers that are divisible by the divisor.  For example, to solve</w:t>
      </w:r>
      <w:r w:rsidR="00F91B6B">
        <w:t xml:space="preserve"> </w:t>
      </w:r>
      <w:r w:rsidR="001E1D91" w:rsidRPr="001E1D91">
        <w:t>64</w:t>
      </w:r>
      <w:r w:rsidR="00151455">
        <w:t> ÷ </w:t>
      </w:r>
      <w:r w:rsidR="001E1D91" w:rsidRPr="001E1D91">
        <w:t>8</w:t>
      </w:r>
      <w:r w:rsidR="00D7396F">
        <w:t xml:space="preserve">, </w:t>
      </w:r>
      <w:r w:rsidR="00507726">
        <w:t>64</w:t>
      </w:r>
      <w:r w:rsidR="00D7396F">
        <w:t xml:space="preserve"> can be decomposed as 40 and </w:t>
      </w:r>
      <w:r w:rsidR="00A63FA5">
        <w:t>24</w:t>
      </w:r>
      <w:r w:rsidR="00D7396F">
        <w:t xml:space="preserve"> because both are divisible by 8.</w:t>
      </w:r>
    </w:p>
    <w:p w14:paraId="3F1C89F4" w14:textId="3E902DA8" w:rsidR="003115AF" w:rsidRDefault="00F94EEF" w:rsidP="00E14297">
      <w:pPr>
        <w:pStyle w:val="ny-paragraph"/>
        <w:spacing w:after="240"/>
      </w:pPr>
      <w:r>
        <w:t>In Lesson 11, students analyze</w:t>
      </w:r>
      <w:r w:rsidR="00A63FA5">
        <w:t>, model</w:t>
      </w:r>
      <w:r w:rsidR="001E1D91">
        <w:t>,</w:t>
      </w:r>
      <w:r w:rsidR="00A63FA5">
        <w:t xml:space="preserve"> and solve</w:t>
      </w:r>
      <w:r>
        <w:t xml:space="preserve"> multiplication and division </w:t>
      </w:r>
      <w:r w:rsidR="00A63FA5">
        <w:t xml:space="preserve">word </w:t>
      </w:r>
      <w:r>
        <w:t xml:space="preserve">problems using units of 8.  </w:t>
      </w:r>
      <w:r w:rsidR="00A63FA5">
        <w:t xml:space="preserve">They understand division as both a quantity divided into equal groups, as well as an unknown factor problem.  </w:t>
      </w:r>
      <w:r>
        <w:t>They draw models and write equations to interpret and solve problems, using a letter to represent the unknown</w:t>
      </w:r>
      <w:r w:rsidR="00A63FA5">
        <w:t xml:space="preserve"> in various positions</w:t>
      </w:r>
      <w:r>
        <w:t xml:space="preserve">. </w:t>
      </w:r>
    </w:p>
    <w:tbl>
      <w:tblPr>
        <w:tblW w:w="9950" w:type="dxa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50"/>
      </w:tblGrid>
      <w:tr w:rsidR="00056D18" w:rsidRPr="00FE1D68" w14:paraId="3F1C89F6" w14:textId="77777777" w:rsidTr="000167F5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3F1C89F5" w14:textId="23FC2093" w:rsidR="00056D18" w:rsidRPr="002F707C" w:rsidRDefault="00056D18" w:rsidP="00CE7E6F">
            <w:pPr>
              <w:pStyle w:val="ny-concept-chart-title"/>
            </w:pPr>
            <w:r w:rsidRPr="00E958AE">
              <w:t xml:space="preserve">A </w:t>
            </w:r>
            <w:r>
              <w:t>Teaching</w:t>
            </w:r>
            <w:r w:rsidRPr="00E958AE">
              <w:t xml:space="preserve"> Sequence Towards Mastery of</w:t>
            </w:r>
            <w:r>
              <w:t xml:space="preserve"> </w:t>
            </w:r>
            <w:r w:rsidR="00E2673C">
              <w:t>Multiplication a</w:t>
            </w:r>
            <w:r w:rsidR="00CE7E6F">
              <w:t>n</w:t>
            </w:r>
            <w:r w:rsidR="00E2673C">
              <w:t xml:space="preserve">d Division Using Units </w:t>
            </w:r>
            <w:r w:rsidR="00CE7E6F">
              <w:t>u</w:t>
            </w:r>
            <w:r w:rsidR="00874EDA">
              <w:t>p to</w:t>
            </w:r>
            <w:r w:rsidR="00E2673C">
              <w:t xml:space="preserve"> 8</w:t>
            </w:r>
          </w:p>
        </w:tc>
      </w:tr>
      <w:tr w:rsidR="00936EB7" w:rsidRPr="00FE1D68" w14:paraId="3F1C89F9" w14:textId="77777777" w:rsidTr="000167F5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F1C89F8" w14:textId="144D3A32" w:rsidR="00936EB7" w:rsidRPr="00FE1D68" w:rsidRDefault="00A43333" w:rsidP="00E14297">
            <w:pPr>
              <w:pStyle w:val="ny-table-text-hdr"/>
              <w:ind w:left="1235" w:hanging="1235"/>
            </w:pPr>
            <w:r>
              <w:t>Objective</w:t>
            </w:r>
            <w:r w:rsidR="00936EB7" w:rsidRPr="00436312">
              <w:t xml:space="preserve"> </w:t>
            </w:r>
            <w:r w:rsidR="00056D18">
              <w:t>1</w:t>
            </w:r>
            <w:r w:rsidR="00936EB7" w:rsidRPr="00436312">
              <w:t>:</w:t>
            </w:r>
            <w:r w:rsidR="00E14297">
              <w:tab/>
            </w:r>
            <w:r w:rsidR="00182C1C">
              <w:t>Understand the function of parentheses and apply to solving p</w:t>
            </w:r>
            <w:r w:rsidR="00E2673C">
              <w:t>roblems</w:t>
            </w:r>
            <w:r w:rsidR="00182C1C">
              <w:t>.</w:t>
            </w:r>
            <w:r w:rsidR="00436312" w:rsidRPr="00436312">
              <w:br/>
              <w:t xml:space="preserve">(Lesson </w:t>
            </w:r>
            <w:r w:rsidR="00874EDA">
              <w:t>8</w:t>
            </w:r>
            <w:r w:rsidR="00436312" w:rsidRPr="00436312">
              <w:t>)</w:t>
            </w:r>
          </w:p>
        </w:tc>
      </w:tr>
      <w:tr w:rsidR="00E71E15" w:rsidRPr="00FE1D68" w14:paraId="3F1C89FC" w14:textId="77777777" w:rsidTr="000167F5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F1C89FB" w14:textId="42F93B22" w:rsidR="00436312" w:rsidRPr="00FE1D68" w:rsidRDefault="00A43333" w:rsidP="00E14297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E14297">
              <w:t>:</w:t>
            </w:r>
            <w:r w:rsidR="00E14297">
              <w:tab/>
            </w:r>
            <w:r w:rsidR="00182C1C">
              <w:t>Model the associative property as a strategy to m</w:t>
            </w:r>
            <w:r w:rsidR="00E2673C">
              <w:t>ultiply</w:t>
            </w:r>
            <w:r w:rsidR="00182C1C">
              <w:t>.</w:t>
            </w:r>
            <w:r w:rsidR="00436312">
              <w:br/>
              <w:t xml:space="preserve">(Lesson </w:t>
            </w:r>
            <w:r w:rsidR="00874EDA">
              <w:t>9</w:t>
            </w:r>
            <w:r w:rsidR="00436312">
              <w:t>)</w:t>
            </w:r>
          </w:p>
        </w:tc>
      </w:tr>
      <w:tr w:rsidR="00056D18" w:rsidRPr="00FE1D68" w14:paraId="3F1C89FF" w14:textId="77777777" w:rsidTr="000167F5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F1C89FE" w14:textId="38490060" w:rsidR="00056D18" w:rsidRPr="005E7DB4" w:rsidRDefault="00A43333" w:rsidP="00E14297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E14297">
              <w:t>:</w:t>
            </w:r>
            <w:r w:rsidR="00E14297">
              <w:tab/>
            </w:r>
            <w:r w:rsidR="00182C1C">
              <w:t>Use the distributive p</w:t>
            </w:r>
            <w:r w:rsidR="00E2673C">
              <w:t xml:space="preserve">roperty as a </w:t>
            </w:r>
            <w:r w:rsidR="00182C1C">
              <w:t>strategy to m</w:t>
            </w:r>
            <w:r w:rsidR="00E2673C">
              <w:t>ultiply</w:t>
            </w:r>
            <w:r w:rsidR="00CE7E6F">
              <w:t xml:space="preserve"> and divide.</w:t>
            </w:r>
            <w:r w:rsidR="00056D18">
              <w:br/>
              <w:t xml:space="preserve">(Lesson </w:t>
            </w:r>
            <w:r w:rsidR="00E2673C">
              <w:t>1</w:t>
            </w:r>
            <w:r w:rsidR="00874EDA">
              <w:t>0</w:t>
            </w:r>
            <w:r w:rsidR="00056D18">
              <w:t>)</w:t>
            </w:r>
          </w:p>
        </w:tc>
      </w:tr>
      <w:tr w:rsidR="00E2673C" w:rsidRPr="00FE1D68" w14:paraId="3F1C8A02" w14:textId="77777777" w:rsidTr="000167F5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F1C8A01" w14:textId="5599C3B6" w:rsidR="00E2673C" w:rsidRPr="005E7DB4" w:rsidRDefault="000167F5" w:rsidP="00E14297">
            <w:pPr>
              <w:pStyle w:val="ny-table-text-hdr"/>
              <w:ind w:left="1235" w:hanging="1235"/>
            </w:pPr>
            <w:r>
              <w:t>Objective</w:t>
            </w:r>
            <w:r w:rsidR="00E2673C" w:rsidRPr="005E7DB4">
              <w:t xml:space="preserve"> </w:t>
            </w:r>
            <w:r w:rsidR="00E2673C">
              <w:t>4</w:t>
            </w:r>
            <w:r w:rsidR="00E14297">
              <w:t>:</w:t>
            </w:r>
            <w:r w:rsidR="00E14297">
              <w:tab/>
            </w:r>
            <w:r>
              <w:t>Interpret the unknown in multiplication and division to model and solve p</w:t>
            </w:r>
            <w:r w:rsidR="00E2673C">
              <w:t>roblems</w:t>
            </w:r>
            <w:r>
              <w:t>.</w:t>
            </w:r>
            <w:r w:rsidR="00E2673C">
              <w:br/>
              <w:t>(Lesson 1</w:t>
            </w:r>
            <w:r w:rsidR="00874EDA">
              <w:t>1</w:t>
            </w:r>
            <w:r w:rsidR="00E2673C">
              <w:t>)</w:t>
            </w:r>
          </w:p>
        </w:tc>
      </w:tr>
    </w:tbl>
    <w:p w14:paraId="3F1C8A03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3F1C8A04" w14:textId="77777777" w:rsidR="001F1682" w:rsidRPr="001D2F28" w:rsidRDefault="001F1682" w:rsidP="001D2F28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1D2F2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3F1C8A05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F4AB7" w14:textId="77777777" w:rsidR="008F2BCA" w:rsidRDefault="008F2BCA">
      <w:pPr>
        <w:spacing w:after="0" w:line="240" w:lineRule="auto"/>
      </w:pPr>
      <w:r>
        <w:separator/>
      </w:r>
    </w:p>
  </w:endnote>
  <w:endnote w:type="continuationSeparator" w:id="0">
    <w:p w14:paraId="3CDE2C41" w14:textId="77777777" w:rsidR="008F2BCA" w:rsidRDefault="008F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8A0D" w14:textId="19893916" w:rsidR="000B2CB2" w:rsidRPr="00C6702B" w:rsidRDefault="00C6702B" w:rsidP="00C6702B">
    <w:pPr>
      <w:pStyle w:val="Footer"/>
    </w:pPr>
    <w:r w:rsidRPr="00C6702B">
      <w:rPr>
        <w:noProof/>
      </w:rPr>
      <w:drawing>
        <wp:anchor distT="0" distB="0" distL="114300" distR="114300" simplePos="0" relativeHeight="251838464" behindDoc="1" locked="0" layoutInCell="1" allowOverlap="1" wp14:anchorId="5050A3C3" wp14:editId="40A75B5D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6F68CB5C" wp14:editId="224E7AB1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242D0" w14:textId="77777777" w:rsidR="00C6702B" w:rsidRPr="00B81D46" w:rsidRDefault="00C6702B" w:rsidP="00C6702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B79DE36" w14:textId="77777777" w:rsidR="00C6702B" w:rsidRDefault="00C6702B" w:rsidP="00C670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6.6pt;margin-top:56.2pt;width:217.25pt;height:26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Vn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k&#10;MEhkrdkj6MJqoA3Ih9cEJp22XzEaoDMb7L5sieUYybcKtFVlRRFaOS6Kcp7Dwp6erE9PiKIA1WCP&#10;0TS98VP7b40Vmw48TWpW+gr02Ioolaeo9iqG7os57V+K0N6n62j19J4tf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GELlWe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257242D0" w14:textId="77777777" w:rsidR="00C6702B" w:rsidRPr="00B81D46" w:rsidRDefault="00C6702B" w:rsidP="00C6702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B79DE36" w14:textId="77777777" w:rsidR="00C6702B" w:rsidRDefault="00C6702B" w:rsidP="00C6702B"/>
                </w:txbxContent>
              </v:textbox>
            </v:shape>
          </w:pict>
        </mc:Fallback>
      </mc:AlternateContent>
    </w:r>
    <w:r w:rsidRPr="00C6702B">
      <w:rPr>
        <w:noProof/>
      </w:rPr>
      <w:drawing>
        <wp:anchor distT="0" distB="0" distL="114300" distR="114300" simplePos="0" relativeHeight="251827200" behindDoc="1" locked="0" layoutInCell="1" allowOverlap="1" wp14:anchorId="37C58BED" wp14:editId="3095E2B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6" name="Picture 5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01270AE8" wp14:editId="51DA0EE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E7D61" w14:textId="77777777" w:rsidR="00C6702B" w:rsidRPr="00C6702B" w:rsidRDefault="00C6702B" w:rsidP="00C6702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C6702B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2" type="#_x0000_t202" style="position:absolute;margin-left:-1.15pt;margin-top:63.75pt;width:169.95pt;height: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Li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8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f5MC4r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D4E7D61" w14:textId="77777777" w:rsidR="00C6702B" w:rsidRPr="00C6702B" w:rsidRDefault="00C6702B" w:rsidP="00C6702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C6702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C6702B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C6702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57A2BE7" wp14:editId="2AF3118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CE22E" w14:textId="77777777" w:rsidR="00C6702B" w:rsidRPr="00B81D46" w:rsidRDefault="00C6702B" w:rsidP="00C6702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334.95pt;margin-top:757pt;width:273.4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TK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kgzky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72CE22E" w14:textId="77777777" w:rsidR="00C6702B" w:rsidRPr="00B81D46" w:rsidRDefault="00C6702B" w:rsidP="00C6702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9F3AB33" wp14:editId="23FBB0D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DE6CA" w14:textId="77777777" w:rsidR="00C6702B" w:rsidRPr="002273E5" w:rsidRDefault="00C6702B" w:rsidP="00C6702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953D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+NsgIAALE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T45Pj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FEDE6CA" w14:textId="77777777" w:rsidR="00C6702B" w:rsidRPr="002273E5" w:rsidRDefault="00C6702B" w:rsidP="00C6702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953D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9BC4F33" wp14:editId="18370D4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B9254" w14:textId="77777777" w:rsidR="00C6702B" w:rsidRPr="002273E5" w:rsidRDefault="00C6702B" w:rsidP="00C6702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6702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and Division Using Units up to 8</w:t>
                          </w:r>
                        </w:p>
                        <w:p w14:paraId="2AE943CF" w14:textId="47369F9B" w:rsidR="00C6702B" w:rsidRPr="002273E5" w:rsidRDefault="00C6702B" w:rsidP="00C6702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53D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yj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cNMso7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04BB9254" w14:textId="77777777" w:rsidR="00C6702B" w:rsidRPr="002273E5" w:rsidRDefault="00C6702B" w:rsidP="00C6702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6702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and Division Using Units up to 8</w:t>
                    </w:r>
                  </w:p>
                  <w:p w14:paraId="2AE943CF" w14:textId="47369F9B" w:rsidR="00C6702B" w:rsidRPr="002273E5" w:rsidRDefault="00C6702B" w:rsidP="00C6702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953D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6702B"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13043329" wp14:editId="232B566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4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323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Pdpkm3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LHeM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x3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C6702B">
      <w:rPr>
        <w:noProof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509DA0B4" wp14:editId="4A2AEE9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4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312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VrArp4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Kdb8A&#10;AADbAAAADwAAAGRycy9kb3ducmV2LnhtbERPzWrCQBC+C32HZQpeRDe1KD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TEp1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C6702B"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6C0FB81F" wp14:editId="32176FF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302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AygQ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JknADKBAwAAN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9HMIA&#10;AADbAAAADwAAAGRycy9kb3ducmV2LnhtbESP3YrCMBSE7xd8h3AE7zT1F6lGEVFQZNm1+gCH5tgW&#10;m5PSxFrf3ggLeznMzDfMct2aUjRUu8KyguEgAkGcWl1wpuB62ffnIJxH1lhaJgUvcrBedb6WGGv7&#10;5DM1ic9EgLCLUUHufRVL6dKcDLqBrYiDd7O1QR9knUld4zPATSlHUTSTBgsOCzlWtM0pvScPo2Cz&#10;/T1FOz05jpvhWOLj53uXHL1SvW67WYDw1Pr/8F/7oBVMR/D5En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D0c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82FA741" wp14:editId="673055D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ZbsQIAAKk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f7xWW7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45AAC51" wp14:editId="65917FA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B24E1" w14:textId="77777777" w:rsidR="00C6702B" w:rsidRPr="00B81D46" w:rsidRDefault="00C6702B" w:rsidP="00C6702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34.95pt;margin-top:757pt;width:273.4pt;height:1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IDfrwsgIAALY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1DB24E1" w14:textId="77777777" w:rsidR="00C6702B" w:rsidRPr="00B81D46" w:rsidRDefault="00C6702B" w:rsidP="00C6702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6702B">
      <w:rPr>
        <w:noProof/>
      </w:rPr>
      <w:drawing>
        <wp:anchor distT="0" distB="0" distL="114300" distR="114300" simplePos="0" relativeHeight="251826176" behindDoc="0" locked="0" layoutInCell="1" allowOverlap="1" wp14:anchorId="19DA4C63" wp14:editId="66B11FF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8A11" w14:textId="31E4CC9C" w:rsidR="000B2CB2" w:rsidRPr="00C6702B" w:rsidRDefault="00C6702B" w:rsidP="00C6702B">
    <w:pPr>
      <w:pStyle w:val="Footer"/>
    </w:pPr>
    <w:r w:rsidRPr="00C6702B">
      <w:rPr>
        <w:noProof/>
      </w:rPr>
      <w:drawing>
        <wp:anchor distT="0" distB="0" distL="114300" distR="114300" simplePos="0" relativeHeight="251824128" behindDoc="1" locked="0" layoutInCell="1" allowOverlap="1" wp14:anchorId="13554D31" wp14:editId="4A7F1523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85AAC5F" wp14:editId="19936506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48D0C" w14:textId="77777777" w:rsidR="00C6702B" w:rsidRPr="00B81D46" w:rsidRDefault="00C6702B" w:rsidP="00C6702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8D3CE44" w14:textId="77777777" w:rsidR="00C6702B" w:rsidRDefault="00C6702B" w:rsidP="00C670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6.6pt;margin-top:56.2pt;width:217.25pt;height:26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38F48D0C" w14:textId="77777777" w:rsidR="00C6702B" w:rsidRPr="00B81D46" w:rsidRDefault="00C6702B" w:rsidP="00C6702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8D3CE44" w14:textId="77777777" w:rsidR="00C6702B" w:rsidRDefault="00C6702B" w:rsidP="00C6702B"/>
                </w:txbxContent>
              </v:textbox>
            </v:shape>
          </w:pict>
        </mc:Fallback>
      </mc:AlternateContent>
    </w:r>
    <w:r w:rsidRPr="00C6702B">
      <w:rPr>
        <w:noProof/>
      </w:rPr>
      <w:drawing>
        <wp:anchor distT="0" distB="0" distL="114300" distR="114300" simplePos="0" relativeHeight="251812864" behindDoc="1" locked="0" layoutInCell="1" allowOverlap="1" wp14:anchorId="4697469C" wp14:editId="347CA7B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2D39DCB0" wp14:editId="1FD405EF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D66E" w14:textId="77777777" w:rsidR="00C6702B" w:rsidRPr="00C6702B" w:rsidRDefault="00C6702B" w:rsidP="00C6702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C6702B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C6702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-1.15pt;margin-top:63.75pt;width:169.95pt;height: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109CD66E" w14:textId="77777777" w:rsidR="00C6702B" w:rsidRPr="00C6702B" w:rsidRDefault="00C6702B" w:rsidP="00C6702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C6702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C6702B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C6702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C6702B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C6702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3F46BEE" wp14:editId="72DD559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AF7A0" w14:textId="77777777" w:rsidR="00C6702B" w:rsidRPr="00B81D46" w:rsidRDefault="00C6702B" w:rsidP="00C6702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34.95pt;margin-top:757pt;width:273.4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BDAF7A0" w14:textId="77777777" w:rsidR="00C6702B" w:rsidRPr="00B81D46" w:rsidRDefault="00C6702B" w:rsidP="00C6702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0294A50" wp14:editId="3B14AB6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AA1C5" w14:textId="561C5C74" w:rsidR="00C6702B" w:rsidRPr="002273E5" w:rsidRDefault="00C6702B" w:rsidP="00C6702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953D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13.85pt;margin-top:37.7pt;width:38.2pt;height:12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A5AA1C5" w14:textId="561C5C74" w:rsidR="00C6702B" w:rsidRPr="002273E5" w:rsidRDefault="00C6702B" w:rsidP="00C6702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953D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300DEDF" wp14:editId="7372D0EC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CEAF2" w14:textId="455AC737" w:rsidR="00C6702B" w:rsidRPr="002273E5" w:rsidRDefault="00C6702B" w:rsidP="00C6702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6702B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and Division Using Units up to 8</w:t>
                          </w:r>
                        </w:p>
                        <w:p w14:paraId="2ECDFA5E" w14:textId="19F1F19A" w:rsidR="00C6702B" w:rsidRPr="002273E5" w:rsidRDefault="00C6702B" w:rsidP="00C6702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53D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106pt;margin-top:31.25pt;width:279.8pt;height:24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1FCEAF2" w14:textId="455AC737" w:rsidR="00C6702B" w:rsidRPr="002273E5" w:rsidRDefault="00C6702B" w:rsidP="00C6702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6702B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ication and Division Using Units up to 8</w:t>
                    </w:r>
                  </w:p>
                  <w:p w14:paraId="2ECDFA5E" w14:textId="19F1F19A" w:rsidR="00C6702B" w:rsidRPr="002273E5" w:rsidRDefault="00C6702B" w:rsidP="00C6702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953D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6702B"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16C5EB9E" wp14:editId="41ECC5D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179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C6702B"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336FBBB4" wp14:editId="6080AB0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169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C6702B"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32D0B32" wp14:editId="3213621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159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kb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+Exkb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KzNsMA&#10;AADbAAAADwAAAGRycy9kb3ducmV2LnhtbESP0WrCQBBF3wv+wzKCb3WjliLRVUQsVKRUox8wZMck&#10;mJ0N2TXGv3ceCn2b4d6598xy3btaddSGyrOByTgBRZx7W3Fh4HL+ep+DChHZYu2ZDDwpwHo1eFti&#10;av2DT9RlsVASwiFFA2WMTap1yEtyGMa+IRbt6luHUda20LbFh4S7Wk+T5FM7rFgaSmxoW1J+y+7O&#10;wGZ7PCQ7+7GfdZOZxvvvzy7bR2NGw36zABWpj//mv+tvK/gCK7/IAHr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KzNs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CA6FFE5" wp14:editId="1DB3D17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2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Zf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EcG2X7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C6702B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67814A2" wp14:editId="17BC4021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AA152" w14:textId="77777777" w:rsidR="00C6702B" w:rsidRPr="00B81D46" w:rsidRDefault="00C6702B" w:rsidP="00C6702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34.95pt;margin-top:757pt;width:273.4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DQ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GxxHZ8FbNG1k9&#10;goSVBIWBGGH0gdFI9R2jAcZIjvW3HVEMo/a9gGdgZ85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3LXQ0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F0AA152" w14:textId="77777777" w:rsidR="00C6702B" w:rsidRPr="00B81D46" w:rsidRDefault="00C6702B" w:rsidP="00C6702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6702B">
      <w:rPr>
        <w:noProof/>
      </w:rPr>
      <w:drawing>
        <wp:anchor distT="0" distB="0" distL="114300" distR="114300" simplePos="0" relativeHeight="251811840" behindDoc="0" locked="0" layoutInCell="1" allowOverlap="1" wp14:anchorId="2BF4EB16" wp14:editId="6DEB6E3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EC2D2" w14:textId="77777777" w:rsidR="008F2BCA" w:rsidRDefault="008F2BCA">
      <w:pPr>
        <w:spacing w:after="0" w:line="240" w:lineRule="auto"/>
      </w:pPr>
      <w:r>
        <w:separator/>
      </w:r>
    </w:p>
  </w:footnote>
  <w:footnote w:type="continuationSeparator" w:id="0">
    <w:p w14:paraId="385101CE" w14:textId="77777777" w:rsidR="008F2BCA" w:rsidRDefault="008F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A56F8" w14:textId="29EC255B" w:rsidR="00E14297" w:rsidRPr="00E14297" w:rsidRDefault="00E14297" w:rsidP="00E1429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C271906" wp14:editId="12F7C61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16" o:spid="_x0000_s1026" style="position:absolute;margin-left:-40pt;margin-top:-27.65pt;width:612pt;height:89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/VUXGrECAACq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677EC39" wp14:editId="01AE2E9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1BAEE" w14:textId="77777777" w:rsidR="00E14297" w:rsidRDefault="00E14297" w:rsidP="00E14297">
                          <w:pPr>
                            <w:jc w:val="center"/>
                          </w:pPr>
                        </w:p>
                        <w:p w14:paraId="0A1CFF9A" w14:textId="77777777" w:rsidR="00E14297" w:rsidRDefault="00E14297" w:rsidP="00E1429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26" style="position:absolute;margin-left:2pt;margin-top:.5pt;width:453.45pt;height:20.0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ObHHisaBAAAjA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03,0;5758800,86082;5758800,254501;0,254501;0,0" o:connectangles="0,0,0,0,0,0" textboxrect="0,0,5758815,254544"/>
              <v:textbox inset="0,0,0">
                <w:txbxContent>
                  <w:p w14:paraId="3471BAEE" w14:textId="77777777" w:rsidR="00E14297" w:rsidRDefault="00E14297" w:rsidP="00E14297">
                    <w:pPr>
                      <w:jc w:val="center"/>
                    </w:pPr>
                  </w:p>
                  <w:p w14:paraId="0A1CFF9A" w14:textId="77777777" w:rsidR="00E14297" w:rsidRDefault="00E14297" w:rsidP="00E1429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23CF45A" wp14:editId="4776D05A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660D5" w14:textId="77777777" w:rsidR="00E14297" w:rsidRDefault="00E14297" w:rsidP="00E1429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27" style="position:absolute;margin-left:458.5pt;margin-top:.5pt;width:34.9pt;height:20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1ajuTRQEAAB2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09,0;443200,86082;443200,254501;0,254501;0,0" o:connectangles="0,0,0,0,0,0" textboxrect="0,0,443230,254544"/>
              <v:textbox inset="0,0,0">
                <w:txbxContent>
                  <w:p w14:paraId="158660D5" w14:textId="77777777" w:rsidR="00E14297" w:rsidRDefault="00E14297" w:rsidP="00E14297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423EB42" wp14:editId="6104FF4B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9375" w14:textId="3E9FE5D9" w:rsidR="00E14297" w:rsidRPr="00E56321" w:rsidRDefault="00E14297" w:rsidP="00E1429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632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0.65pt;margin-top:2.35pt;width:209.8pt;height:16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PytAIAALM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w7rD8r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F3D9375" w14:textId="3E9FE5D9" w:rsidR="00E14297" w:rsidRPr="00E56321" w:rsidRDefault="00E14297" w:rsidP="00E1429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632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7C2C28E" wp14:editId="25AE810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EE5AA" w14:textId="77777777" w:rsidR="00E14297" w:rsidRPr="002273E5" w:rsidRDefault="00E14297" w:rsidP="00E1429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9" type="#_x0000_t202" style="position:absolute;margin-left:7.65pt;margin-top:5.3pt;width:272.2pt;height:12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gm4q4sgIAALE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584EE5AA" w14:textId="77777777" w:rsidR="00E14297" w:rsidRPr="002273E5" w:rsidRDefault="00E14297" w:rsidP="00E1429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299A3CB" wp14:editId="4B2D74F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95C1" w14:textId="77777777" w:rsidR="00E14297" w:rsidRPr="002273E5" w:rsidRDefault="00E14297" w:rsidP="00E1429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84AA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63.3pt;margin-top:2.55pt;width:26.5pt;height:16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cEsA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" filled="f" stroked="f">
              <v:textbox inset="0,0,0,0">
                <w:txbxContent>
                  <w:p w14:paraId="65CD95C1" w14:textId="77777777" w:rsidR="00E14297" w:rsidRPr="002273E5" w:rsidRDefault="00E14297" w:rsidP="00E1429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84AA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8A0E" w14:textId="278A287F" w:rsidR="0032147F" w:rsidRPr="00106020" w:rsidRDefault="00A21237" w:rsidP="003214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3F1C8A18" wp14:editId="63289933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1C8A32" w14:textId="77777777" w:rsidR="0032147F" w:rsidRDefault="0032147F" w:rsidP="003214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7" style="position:absolute;margin-left:0;margin-top:30.4pt;width:492pt;height:43pt;flip:x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3F1C8A32" w14:textId="77777777" w:rsidR="0032147F" w:rsidRDefault="0032147F" w:rsidP="0032147F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3F1C8A19" wp14:editId="2220170E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" path="m46568,0l6201832,0c6227551,,6248400,20849,6248400,46568l6248400,279400,6248400,279400,,279400,,279400,,46568c0,20849,20849,,46568,0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3F1C8A1A" wp14:editId="17F30FDA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C8A33" w14:textId="77777777" w:rsidR="0032147F" w:rsidRPr="00AE1603" w:rsidRDefault="00CE493E" w:rsidP="0032147F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3F1C8A33" w14:textId="77777777" w:rsidR="0032147F" w:rsidRPr="00AE1603" w:rsidRDefault="00CE493E" w:rsidP="0032147F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F1C8A1B" wp14:editId="29D084A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C8A34" w14:textId="77777777" w:rsidR="0032147F" w:rsidRPr="00AE1603" w:rsidRDefault="0032147F" w:rsidP="0032147F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39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3F1C8A34" w14:textId="77777777" w:rsidR="0032147F" w:rsidRPr="00AE1603" w:rsidRDefault="0032147F" w:rsidP="0032147F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3F1C8A1C" wp14:editId="6EDEB2F8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C8A35" w14:textId="77777777" w:rsidR="0032147F" w:rsidRPr="00AE1603" w:rsidRDefault="0032147F" w:rsidP="0032147F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0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3F1C8A35" w14:textId="77777777" w:rsidR="0032147F" w:rsidRPr="00AE1603" w:rsidRDefault="0032147F" w:rsidP="0032147F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F1C8A1D" wp14:editId="1129BF72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C8A36" w14:textId="77777777" w:rsidR="0032147F" w:rsidRPr="00AE1603" w:rsidRDefault="0032147F" w:rsidP="0032147F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1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3F1C8A36" w14:textId="77777777" w:rsidR="0032147F" w:rsidRPr="00AE1603" w:rsidRDefault="0032147F" w:rsidP="0032147F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2147F">
      <w:rPr>
        <w:noProof/>
      </w:rPr>
      <w:drawing>
        <wp:anchor distT="0" distB="0" distL="114300" distR="114300" simplePos="0" relativeHeight="251770880" behindDoc="0" locked="0" layoutInCell="1" allowOverlap="1" wp14:anchorId="3F1C8A1E" wp14:editId="3F1C8A1F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147F">
      <w:rPr>
        <w:noProof/>
      </w:rPr>
      <w:drawing>
        <wp:anchor distT="0" distB="0" distL="114300" distR="114300" simplePos="0" relativeHeight="251771904" behindDoc="1" locked="0" layoutInCell="1" allowOverlap="1" wp14:anchorId="3F1C8A20" wp14:editId="3F1C8A21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F1C8A22" wp14:editId="2C555773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C8A37" w14:textId="77777777" w:rsidR="0032147F" w:rsidRPr="00AE1603" w:rsidRDefault="0032147F" w:rsidP="0032147F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CE493E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CE493E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2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3F1C8A37" w14:textId="77777777" w:rsidR="0032147F" w:rsidRPr="00AE1603" w:rsidRDefault="0032147F" w:rsidP="0032147F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 w:rsidR="00CE493E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 w:rsidR="00CE493E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73952" behindDoc="0" locked="0" layoutInCell="1" allowOverlap="1" wp14:anchorId="3F1C8A23" wp14:editId="252A7632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" strokecolor="#a997af" strokeweight=".25pt">
              <o:lock v:ext="edit" shapetype="f"/>
            </v:line>
          </w:pict>
        </mc:Fallback>
      </mc:AlternateContent>
    </w:r>
  </w:p>
  <w:p w14:paraId="3F1C8A0F" w14:textId="77777777" w:rsidR="00D4353C" w:rsidRPr="00B3060F" w:rsidRDefault="00D4353C" w:rsidP="00D4353C">
    <w:pPr>
      <w:pStyle w:val="Header"/>
    </w:pPr>
  </w:p>
  <w:p w14:paraId="3F1C8A10" w14:textId="77777777" w:rsidR="005728FF" w:rsidRPr="00D4353C" w:rsidRDefault="005728FF" w:rsidP="00D435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8A12" w14:textId="203F5F6D" w:rsidR="00B3060F" w:rsidRDefault="00A21237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F1C8A27" wp14:editId="1664488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C8A3C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3F1C8A3D" w14:textId="77777777" w:rsidR="00B3060F" w:rsidRDefault="00B3060F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C8A3E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C8A3F" w14:textId="77777777" w:rsidR="00B3060F" w:rsidRPr="002273E5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B708C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C</w:t>
                            </w:r>
                            <w:r w:rsidR="00B3060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C8A40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C8A41" w14:textId="77777777" w:rsidR="00B3060F" w:rsidRPr="002273E5" w:rsidRDefault="00B708C5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9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">
              <v:rect id="Rectangle 16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 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WoMUA&#10;AADaAAAADwAAAGRycy9kb3ducmV2LnhtbESPS2vDMBCE74H8B7GFXEIjJwc3uFZCCRh6aWjTBJrb&#10;Yq0f1Fo5lvzIv68KhR6HmfmGSfeTacRAnastK1ivIhDEudU1lwrOn9njFoTzyBoby6TgTg72u/ks&#10;xUTbkT9oOPlSBAi7BBVU3reJlC6vyKBb2ZY4eIXtDPogu1LqDscAN43cRFEsDdYcFips6VBR/n3q&#10;jYLj9e1K9Xn7frsUh2V8+br1TRYrtXiYXp5BeJr8f/iv/aoVPMHvlX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ag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3F1C8A3C" w14:textId="77777777" w:rsidR="00B3060F" w:rsidRDefault="00B3060F" w:rsidP="00B3060F">
                      <w:pPr>
                        <w:jc w:val="center"/>
                      </w:pPr>
                    </w:p>
                    <w:p w14:paraId="3F1C8A3D" w14:textId="77777777" w:rsidR="00B3060F" w:rsidRDefault="00B3060F" w:rsidP="00B3060F"/>
                  </w:txbxContent>
                </v:textbox>
              </v:shape>
              <v:shape 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u9sAA&#10;AADaAAAADwAAAGRycy9kb3ducmV2LnhtbERPTYvCMBC9C/6HMAveNLVbF6lGEXHZVfSwKngdmrEt&#10;20xKE2v99+YgeHy87/myM5VoqXGlZQXjUQSCOLO65FzB+fQ9nIJwHlljZZkUPMjBctHvzTHV9s5/&#10;1B59LkIIuxQVFN7XqZQuK8igG9maOHBX2xj0ATa51A3eQ7ipZBxFX9JgyaGhwJrWBWX/x5tR8HnY&#10;RDpOJvKS/zymdr9NzuNdotTgo1vNQHjq/Fv8cv9qBWFruB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Wu9sAAAADa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3F1C8A3E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JcQA&#10;AADaAAAADwAAAGRycy9kb3ducmV2LnhtbESPQWvCQBSE7wX/w/KE3pqNLVqNrmILrTkEilHw+sg+&#10;k2D2bchuY/z3bqHgcZiZb5jVZjCN6KlztWUFkygGQVxYXXOp4Hj4epmDcB5ZY2OZFNzIwWY9elph&#10;ou2V99TnvhQBwi5BBZX3bSKlKyoy6CLbEgfvbDuDPsiulLrDa4CbRr7G8UwarDksVNjSZ0XFJf81&#10;Ck677P0Hj5NTcfiexal/m/cf00yp5/GwXYLwNPhH+L+dagUL+Ls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pSXEAAAA2gAAAA8AAAAAAAAAAAAAAAAAmAIAAGRycy9k&#10;b3ducmV2LnhtbFBLBQYAAAAABAAEAPUAAACJAwAAAAA=&#10;" filled="f" stroked="f">
                <v:textbox style="mso-fit-shape-to-text:t" inset="6e-5mm,0,0,0">
                  <w:txbxContent>
                    <w:p w14:paraId="3F1C8A3F" w14:textId="77777777" w:rsidR="00B3060F" w:rsidRPr="002273E5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</w:t>
                      </w:r>
                      <w:r w:rsidR="00B708C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C</w:t>
                      </w:r>
                      <w:r w:rsidR="00B3060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3F1C8A40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3F1C8A41" w14:textId="77777777" w:rsidR="00B3060F" w:rsidRPr="002273E5" w:rsidRDefault="00B708C5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F1C8A13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67F5"/>
    <w:rsid w:val="00021A6D"/>
    <w:rsid w:val="0004037B"/>
    <w:rsid w:val="00042A93"/>
    <w:rsid w:val="000514CC"/>
    <w:rsid w:val="00056D18"/>
    <w:rsid w:val="000650D8"/>
    <w:rsid w:val="00075C6E"/>
    <w:rsid w:val="0008226E"/>
    <w:rsid w:val="00084AAD"/>
    <w:rsid w:val="00087BF9"/>
    <w:rsid w:val="000B2CB2"/>
    <w:rsid w:val="000C3173"/>
    <w:rsid w:val="000D750B"/>
    <w:rsid w:val="00106020"/>
    <w:rsid w:val="0010661B"/>
    <w:rsid w:val="00151455"/>
    <w:rsid w:val="00151E7B"/>
    <w:rsid w:val="00152BE4"/>
    <w:rsid w:val="00163C28"/>
    <w:rsid w:val="001768C7"/>
    <w:rsid w:val="001818F0"/>
    <w:rsid w:val="00182C1C"/>
    <w:rsid w:val="0019633E"/>
    <w:rsid w:val="001968A3"/>
    <w:rsid w:val="001B1F01"/>
    <w:rsid w:val="001D1366"/>
    <w:rsid w:val="001D2F28"/>
    <w:rsid w:val="001D60EC"/>
    <w:rsid w:val="001E1D91"/>
    <w:rsid w:val="001E62F0"/>
    <w:rsid w:val="001F1682"/>
    <w:rsid w:val="001F6FDC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47644"/>
    <w:rsid w:val="002823C1"/>
    <w:rsid w:val="00285E0E"/>
    <w:rsid w:val="00293211"/>
    <w:rsid w:val="002A1393"/>
    <w:rsid w:val="002A76EC"/>
    <w:rsid w:val="002B13BA"/>
    <w:rsid w:val="002C54C8"/>
    <w:rsid w:val="002D2BE1"/>
    <w:rsid w:val="002D6B38"/>
    <w:rsid w:val="002E0DFB"/>
    <w:rsid w:val="002E1AAB"/>
    <w:rsid w:val="002E6CFA"/>
    <w:rsid w:val="002F500C"/>
    <w:rsid w:val="003054BE"/>
    <w:rsid w:val="003115AF"/>
    <w:rsid w:val="0032147F"/>
    <w:rsid w:val="00325B75"/>
    <w:rsid w:val="0033420C"/>
    <w:rsid w:val="00344B26"/>
    <w:rsid w:val="003452D4"/>
    <w:rsid w:val="00346D22"/>
    <w:rsid w:val="003744D9"/>
    <w:rsid w:val="00380B56"/>
    <w:rsid w:val="00380FA9"/>
    <w:rsid w:val="003A2C99"/>
    <w:rsid w:val="003B7C33"/>
    <w:rsid w:val="003C045E"/>
    <w:rsid w:val="003C7556"/>
    <w:rsid w:val="003D3732"/>
    <w:rsid w:val="003E652D"/>
    <w:rsid w:val="003E65B7"/>
    <w:rsid w:val="003F1398"/>
    <w:rsid w:val="003F4AA9"/>
    <w:rsid w:val="00436312"/>
    <w:rsid w:val="00465D77"/>
    <w:rsid w:val="00475140"/>
    <w:rsid w:val="004A0F47"/>
    <w:rsid w:val="004A6ECC"/>
    <w:rsid w:val="004B1D62"/>
    <w:rsid w:val="004B65B3"/>
    <w:rsid w:val="004D3EE8"/>
    <w:rsid w:val="004E2DBE"/>
    <w:rsid w:val="00507726"/>
    <w:rsid w:val="0052261F"/>
    <w:rsid w:val="00535FF9"/>
    <w:rsid w:val="005728FF"/>
    <w:rsid w:val="005760E8"/>
    <w:rsid w:val="00583961"/>
    <w:rsid w:val="005A07F5"/>
    <w:rsid w:val="005A3B86"/>
    <w:rsid w:val="005B6379"/>
    <w:rsid w:val="005B6D24"/>
    <w:rsid w:val="005C1677"/>
    <w:rsid w:val="005C4DFB"/>
    <w:rsid w:val="005D1522"/>
    <w:rsid w:val="005E1428"/>
    <w:rsid w:val="005E7DB4"/>
    <w:rsid w:val="0061064A"/>
    <w:rsid w:val="00635E06"/>
    <w:rsid w:val="00644336"/>
    <w:rsid w:val="00662B5A"/>
    <w:rsid w:val="00665071"/>
    <w:rsid w:val="00672F13"/>
    <w:rsid w:val="00693353"/>
    <w:rsid w:val="006A1413"/>
    <w:rsid w:val="006A178E"/>
    <w:rsid w:val="006A4D8B"/>
    <w:rsid w:val="006A53ED"/>
    <w:rsid w:val="006B42AF"/>
    <w:rsid w:val="006D0D93"/>
    <w:rsid w:val="006D15A6"/>
    <w:rsid w:val="006D42C4"/>
    <w:rsid w:val="006F6494"/>
    <w:rsid w:val="007035CB"/>
    <w:rsid w:val="0070388F"/>
    <w:rsid w:val="00705643"/>
    <w:rsid w:val="00712F20"/>
    <w:rsid w:val="00753A34"/>
    <w:rsid w:val="00776E81"/>
    <w:rsid w:val="007771F4"/>
    <w:rsid w:val="00777F13"/>
    <w:rsid w:val="00780D54"/>
    <w:rsid w:val="007A701B"/>
    <w:rsid w:val="007B3493"/>
    <w:rsid w:val="007B7A58"/>
    <w:rsid w:val="007C453C"/>
    <w:rsid w:val="00807C70"/>
    <w:rsid w:val="008234E2"/>
    <w:rsid w:val="0083356D"/>
    <w:rsid w:val="008453E1"/>
    <w:rsid w:val="00854ECE"/>
    <w:rsid w:val="00856535"/>
    <w:rsid w:val="00863B0B"/>
    <w:rsid w:val="00873364"/>
    <w:rsid w:val="00874EDA"/>
    <w:rsid w:val="0087640E"/>
    <w:rsid w:val="00885192"/>
    <w:rsid w:val="00886ECF"/>
    <w:rsid w:val="008B48DB"/>
    <w:rsid w:val="008E260A"/>
    <w:rsid w:val="008E3F43"/>
    <w:rsid w:val="008F2BCA"/>
    <w:rsid w:val="009035DC"/>
    <w:rsid w:val="009108E3"/>
    <w:rsid w:val="00931B54"/>
    <w:rsid w:val="00933FD4"/>
    <w:rsid w:val="00936EB7"/>
    <w:rsid w:val="00944237"/>
    <w:rsid w:val="00945DAE"/>
    <w:rsid w:val="00946290"/>
    <w:rsid w:val="00951396"/>
    <w:rsid w:val="00953F08"/>
    <w:rsid w:val="009540F2"/>
    <w:rsid w:val="00962902"/>
    <w:rsid w:val="00963F91"/>
    <w:rsid w:val="009654C8"/>
    <w:rsid w:val="00972405"/>
    <w:rsid w:val="00987C6F"/>
    <w:rsid w:val="00991AD6"/>
    <w:rsid w:val="009B702E"/>
    <w:rsid w:val="009D05D1"/>
    <w:rsid w:val="009D16A1"/>
    <w:rsid w:val="009D52F7"/>
    <w:rsid w:val="009E1635"/>
    <w:rsid w:val="009F05FD"/>
    <w:rsid w:val="009F24D9"/>
    <w:rsid w:val="009F285F"/>
    <w:rsid w:val="00A00C15"/>
    <w:rsid w:val="00A157FE"/>
    <w:rsid w:val="00A21237"/>
    <w:rsid w:val="00A43333"/>
    <w:rsid w:val="00A63FA5"/>
    <w:rsid w:val="00A716E5"/>
    <w:rsid w:val="00A8276F"/>
    <w:rsid w:val="00A83224"/>
    <w:rsid w:val="00A953DA"/>
    <w:rsid w:val="00AA223E"/>
    <w:rsid w:val="00AB0512"/>
    <w:rsid w:val="00AB4203"/>
    <w:rsid w:val="00AB7548"/>
    <w:rsid w:val="00AB76BC"/>
    <w:rsid w:val="00AC2138"/>
    <w:rsid w:val="00AD02A6"/>
    <w:rsid w:val="00AE1603"/>
    <w:rsid w:val="00AE6D61"/>
    <w:rsid w:val="00B06291"/>
    <w:rsid w:val="00B10853"/>
    <w:rsid w:val="00B27DDF"/>
    <w:rsid w:val="00B3060F"/>
    <w:rsid w:val="00B32B27"/>
    <w:rsid w:val="00B3472F"/>
    <w:rsid w:val="00B34D63"/>
    <w:rsid w:val="00B419E2"/>
    <w:rsid w:val="00B420A7"/>
    <w:rsid w:val="00B42ACE"/>
    <w:rsid w:val="00B47429"/>
    <w:rsid w:val="00B56158"/>
    <w:rsid w:val="00B61F45"/>
    <w:rsid w:val="00B708C5"/>
    <w:rsid w:val="00B74D95"/>
    <w:rsid w:val="00B86947"/>
    <w:rsid w:val="00B97AC5"/>
    <w:rsid w:val="00B97CCA"/>
    <w:rsid w:val="00BA3056"/>
    <w:rsid w:val="00BA5E1F"/>
    <w:rsid w:val="00BC264D"/>
    <w:rsid w:val="00BC4AF6"/>
    <w:rsid w:val="00BD4AD1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76E0"/>
    <w:rsid w:val="00C61940"/>
    <w:rsid w:val="00C6350A"/>
    <w:rsid w:val="00C6702B"/>
    <w:rsid w:val="00C71F3D"/>
    <w:rsid w:val="00C74627"/>
    <w:rsid w:val="00C944D6"/>
    <w:rsid w:val="00C96403"/>
    <w:rsid w:val="00C965E3"/>
    <w:rsid w:val="00CC5DAB"/>
    <w:rsid w:val="00CE493E"/>
    <w:rsid w:val="00CE7E6F"/>
    <w:rsid w:val="00CF36B7"/>
    <w:rsid w:val="00D038C2"/>
    <w:rsid w:val="00D0682D"/>
    <w:rsid w:val="00D11A02"/>
    <w:rsid w:val="00D353E3"/>
    <w:rsid w:val="00D4353C"/>
    <w:rsid w:val="00D52A95"/>
    <w:rsid w:val="00D66F6A"/>
    <w:rsid w:val="00D7396F"/>
    <w:rsid w:val="00D8323B"/>
    <w:rsid w:val="00D84B4E"/>
    <w:rsid w:val="00D9236D"/>
    <w:rsid w:val="00DA27E3"/>
    <w:rsid w:val="00DA58BB"/>
    <w:rsid w:val="00DC2754"/>
    <w:rsid w:val="00DC7E4D"/>
    <w:rsid w:val="00DD3D2C"/>
    <w:rsid w:val="00DD7B52"/>
    <w:rsid w:val="00DE18CA"/>
    <w:rsid w:val="00DF1210"/>
    <w:rsid w:val="00DF2C7E"/>
    <w:rsid w:val="00E14297"/>
    <w:rsid w:val="00E2673C"/>
    <w:rsid w:val="00E6443F"/>
    <w:rsid w:val="00E71E15"/>
    <w:rsid w:val="00E7765C"/>
    <w:rsid w:val="00EC4DC5"/>
    <w:rsid w:val="00EE735F"/>
    <w:rsid w:val="00EF3A13"/>
    <w:rsid w:val="00F0049A"/>
    <w:rsid w:val="00F27393"/>
    <w:rsid w:val="00F330D0"/>
    <w:rsid w:val="00F43266"/>
    <w:rsid w:val="00F44B22"/>
    <w:rsid w:val="00F50B5D"/>
    <w:rsid w:val="00F60F75"/>
    <w:rsid w:val="00F61073"/>
    <w:rsid w:val="00F81909"/>
    <w:rsid w:val="00F91B6B"/>
    <w:rsid w:val="00F94EEF"/>
    <w:rsid w:val="00F958FD"/>
    <w:rsid w:val="00F96254"/>
    <w:rsid w:val="00FB430C"/>
    <w:rsid w:val="00FC4DA1"/>
    <w:rsid w:val="00FD1517"/>
    <w:rsid w:val="00FD7FAB"/>
    <w:rsid w:val="00FE1D68"/>
    <w:rsid w:val="00FE46A5"/>
    <w:rsid w:val="00F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1C8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832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42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832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42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Draft 2</Status>
    <Comments xmlns="0b238e83-9372-4dc9-ab67-e26d89b8ed15">Final format complete R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1179DA02-83B2-473C-B5EC-F3488EEEE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2AEC1-4F28-47D6-8BDD-4B5830B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7</cp:revision>
  <cp:lastPrinted>2014-10-24T19:01:00Z</cp:lastPrinted>
  <dcterms:created xsi:type="dcterms:W3CDTF">2014-07-11T20:17:00Z</dcterms:created>
  <dcterms:modified xsi:type="dcterms:W3CDTF">2014-10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Draft 1</vt:lpwstr>
  </property>
</Properties>
</file>